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42" w:rsidRPr="00426842" w:rsidRDefault="00CC43F1" w:rsidP="00CC43F1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462915</wp:posOffset>
            </wp:positionV>
            <wp:extent cx="2066925" cy="838200"/>
            <wp:effectExtent l="19050" t="0" r="9525" b="0"/>
            <wp:wrapNone/>
            <wp:docPr id="6" name="Bilde 5" descr="Telenorkaruse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norkarusell-logo.jpg"/>
                    <pic:cNvPicPr/>
                  </pic:nvPicPr>
                  <pic:blipFill>
                    <a:blip r:embed="rId8" cstate="print"/>
                    <a:srcRect l="4651" t="12676" r="14826" b="845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67665</wp:posOffset>
            </wp:positionV>
            <wp:extent cx="780415" cy="685800"/>
            <wp:effectExtent l="19050" t="0" r="635" b="0"/>
            <wp:wrapNone/>
            <wp:docPr id="5" name="Bilde 4" descr="Frol_logo_512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l_logo_512x4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842" w:rsidRPr="00426842">
        <w:rPr>
          <w:rFonts w:ascii="Arial" w:hAnsi="Arial" w:cs="Arial"/>
          <w:b/>
          <w:sz w:val="44"/>
        </w:rPr>
        <w:t>Frol</w:t>
      </w:r>
      <w:r w:rsidR="002E0C6F">
        <w:rPr>
          <w:rFonts w:ascii="Arial" w:hAnsi="Arial" w:cs="Arial"/>
          <w:b/>
          <w:sz w:val="44"/>
        </w:rPr>
        <w:t>-Telenor</w:t>
      </w:r>
      <w:r w:rsidR="00426842">
        <w:rPr>
          <w:rFonts w:ascii="Arial" w:hAnsi="Arial" w:cs="Arial"/>
          <w:b/>
          <w:sz w:val="44"/>
        </w:rPr>
        <w:t>karusellen</w:t>
      </w:r>
      <w:r w:rsidR="0030359D">
        <w:rPr>
          <w:rFonts w:ascii="Arial" w:hAnsi="Arial" w:cs="Arial"/>
          <w:b/>
          <w:sz w:val="44"/>
        </w:rPr>
        <w:t>20</w:t>
      </w:r>
      <w:r w:rsidR="00087A80">
        <w:rPr>
          <w:rFonts w:ascii="Arial" w:hAnsi="Arial" w:cs="Arial"/>
          <w:b/>
          <w:sz w:val="44"/>
        </w:rPr>
        <w:t>20</w:t>
      </w:r>
    </w:p>
    <w:p w:rsidR="00AE21C7" w:rsidRPr="002745CE" w:rsidRDefault="003F4908">
      <w:pPr>
        <w:rPr>
          <w:b/>
          <w:sz w:val="26"/>
          <w:szCs w:val="26"/>
        </w:rPr>
      </w:pPr>
      <w:r w:rsidRPr="003F4908">
        <w:rPr>
          <w:noProof/>
          <w:sz w:val="24"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8pt;margin-top:20.45pt;width:186.9pt;height:158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">
            <v:textbox>
              <w:txbxContent>
                <w:tbl>
                  <w:tblPr>
                    <w:tblW w:w="1134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760"/>
                    <w:gridCol w:w="1760"/>
                    <w:gridCol w:w="260"/>
                    <w:gridCol w:w="1500"/>
                    <w:gridCol w:w="2020"/>
                    <w:gridCol w:w="260"/>
                    <w:gridCol w:w="3780"/>
                  </w:tblGrid>
                  <w:tr w:rsidR="00B13779" w:rsidRPr="00250801" w:rsidTr="008F7572">
                    <w:trPr>
                      <w:gridAfter w:val="2"/>
                      <w:wAfter w:w="4040" w:type="dxa"/>
                      <w:trHeight w:val="315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  <w:t>Løypelengder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 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gridAfter w:val="2"/>
                      <w:wAfter w:w="4040" w:type="dxa"/>
                      <w:trHeight w:val="300"/>
                    </w:trPr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  <w:t>Fødselsår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Lengde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gridAfter w:val="2"/>
                      <w:wAfter w:w="4040" w:type="dxa"/>
                      <w:trHeight w:val="300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01</w:t>
                        </w:r>
                        <w:r w:rsidR="00097E23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3</w:t>
                        </w: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→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Fri lengde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gridAfter w:val="2"/>
                      <w:wAfter w:w="4040" w:type="dxa"/>
                      <w:trHeight w:val="300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9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- 201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1 km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gridAfter w:val="2"/>
                      <w:wAfter w:w="4040" w:type="dxa"/>
                      <w:trHeight w:val="300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6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– 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 km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gridAfter w:val="2"/>
                      <w:wAfter w:w="4040" w:type="dxa"/>
                      <w:trHeight w:val="300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3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- 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3 km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gridAfter w:val="2"/>
                      <w:wAfter w:w="4040" w:type="dxa"/>
                      <w:trHeight w:val="300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2</w:t>
                        </w: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og eldr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5 km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trHeight w:val="300"/>
                    </w:trPr>
                    <w:tc>
                      <w:tcPr>
                        <w:tcW w:w="37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  <w:t>Fellesstart: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for løpere født 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9</w:t>
                        </w: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og eldre</w:t>
                        </w:r>
                      </w:p>
                    </w:tc>
                    <w:tc>
                      <w:tcPr>
                        <w:tcW w:w="37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  <w:tr w:rsidR="00B13779" w:rsidRPr="00250801" w:rsidTr="008F7572">
                    <w:trPr>
                      <w:trHeight w:val="300"/>
                    </w:trPr>
                    <w:tc>
                      <w:tcPr>
                        <w:tcW w:w="37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25080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nb-NO"/>
                          </w:rPr>
                          <w:t>Sprint: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for løpere født 200</w:t>
                        </w:r>
                        <w:r w:rsidR="008F6087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>9</w:t>
                        </w:r>
                        <w:r w:rsidRPr="00250801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og eldre</w:t>
                        </w:r>
                      </w:p>
                    </w:tc>
                    <w:tc>
                      <w:tcPr>
                        <w:tcW w:w="37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13779" w:rsidRPr="00250801" w:rsidRDefault="00B13779" w:rsidP="00B1377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</w:tbl>
                <w:p w:rsidR="00966A07" w:rsidRDefault="00966A07"/>
              </w:txbxContent>
            </v:textbox>
          </v:shape>
        </w:pict>
      </w:r>
      <w:r w:rsidR="00426842" w:rsidRPr="00051D8A">
        <w:rPr>
          <w:b/>
          <w:sz w:val="28"/>
          <w:szCs w:val="26"/>
        </w:rPr>
        <w:t xml:space="preserve">Vi ønsker alle nye og gamle </w:t>
      </w:r>
      <w:r w:rsidR="002745CE" w:rsidRPr="00051D8A">
        <w:rPr>
          <w:b/>
          <w:sz w:val="28"/>
          <w:szCs w:val="26"/>
        </w:rPr>
        <w:t>skiløpere</w:t>
      </w:r>
      <w:r w:rsidR="00426842" w:rsidRPr="00051D8A">
        <w:rPr>
          <w:b/>
          <w:sz w:val="28"/>
          <w:szCs w:val="26"/>
        </w:rPr>
        <w:t xml:space="preserve"> velkommen til Frolfjellet Skisenter</w:t>
      </w:r>
      <w:r w:rsidR="004D6740" w:rsidRPr="00051D8A">
        <w:rPr>
          <w:b/>
          <w:sz w:val="28"/>
          <w:szCs w:val="26"/>
        </w:rPr>
        <w:t>, Storlidale</w:t>
      </w:r>
      <w:r w:rsidR="00051D8A">
        <w:rPr>
          <w:b/>
          <w:sz w:val="28"/>
          <w:szCs w:val="26"/>
        </w:rPr>
        <w:t>n!</w:t>
      </w:r>
    </w:p>
    <w:tbl>
      <w:tblPr>
        <w:tblW w:w="65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12"/>
        <w:gridCol w:w="1848"/>
        <w:gridCol w:w="1417"/>
        <w:gridCol w:w="1991"/>
      </w:tblGrid>
      <w:tr w:rsidR="00250801" w:rsidRPr="00250801" w:rsidTr="00966A07">
        <w:trPr>
          <w:trHeight w:val="315"/>
        </w:trPr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FC0AC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Frol- / Telenorkarusellen </w:t>
            </w:r>
            <w:r w:rsidR="003035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19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g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ilart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087A80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5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 kl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E126A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087A80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9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 kl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087A80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  <w:r w:rsidR="00A44834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  <w:r w:rsidR="006B67E4" w:rsidRPr="006B6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nb-NO"/>
              </w:rPr>
              <w:t>o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6B67E4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6B6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nb-NO"/>
              </w:rPr>
              <w:t>Tirsdag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Klassisk </w:t>
            </w:r>
            <w:bookmarkStart w:id="0" w:name="_GoBack"/>
            <w:bookmarkEnd w:id="0"/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087A80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6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2.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  <w:r w:rsidR="00A44834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+ L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6B67E4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DE3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Fristil </w:t>
            </w:r>
            <w:r w:rsidR="00DE3D75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print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4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3.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 kl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assisk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5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3.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mesterskap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øndag kl 1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kicross fristil</w:t>
            </w:r>
          </w:p>
        </w:tc>
      </w:tr>
    </w:tbl>
    <w:p w:rsidR="002E0C6F" w:rsidRDefault="002E0C6F"/>
    <w:p w:rsidR="00966A07" w:rsidRDefault="00966A07">
      <w:pPr>
        <w:rPr>
          <w:b/>
          <w:sz w:val="26"/>
          <w:szCs w:val="26"/>
        </w:rPr>
      </w:pPr>
    </w:p>
    <w:p w:rsidR="00250801" w:rsidRPr="001A4A9A" w:rsidRDefault="003F4908">
      <w:pPr>
        <w:rPr>
          <w:sz w:val="26"/>
          <w:szCs w:val="26"/>
        </w:rPr>
      </w:pPr>
      <w:r w:rsidRPr="003F4908">
        <w:rPr>
          <w:noProof/>
          <w:lang w:eastAsia="nb-NO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5" o:spid="_x0000_s1027" type="#_x0000_t65" style="position:absolute;margin-left:-.2pt;margin-top:137.25pt;width:251.25pt;height:1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">
            <v:shadow on="t"/>
            <v:textbox>
              <w:txbxContent>
                <w:p w:rsidR="007E2C38" w:rsidRPr="00CC43F1" w:rsidRDefault="00DE3D7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z w:val="28"/>
                    </w:rPr>
                    <w:t>Skileik og trening hver tirsdag!</w:t>
                  </w:r>
                  <w:r w:rsidR="00CC43F1">
                    <w:rPr>
                      <w:rFonts w:cstheme="minorHAnsi"/>
                      <w:b/>
                    </w:rPr>
                    <w:br/>
                  </w:r>
                  <w:r w:rsidR="00CC43F1" w:rsidRPr="00201E32">
                    <w:rPr>
                      <w:rFonts w:cstheme="minorHAnsi"/>
                      <w:sz w:val="24"/>
                    </w:rPr>
                    <w:t>Hver tirsdag kl 18 såfremt det er snø</w:t>
                  </w:r>
                  <w:r w:rsidR="001A4A9A" w:rsidRPr="00201E32">
                    <w:rPr>
                      <w:rFonts w:cstheme="minorHAnsi"/>
                      <w:sz w:val="24"/>
                    </w:rPr>
                    <w:t>.</w:t>
                  </w:r>
                  <w:r w:rsidR="00CC43F1" w:rsidRPr="00201E32">
                    <w:rPr>
                      <w:rFonts w:cstheme="minorHAnsi"/>
                      <w:sz w:val="24"/>
                    </w:rPr>
                    <w:br/>
                  </w:r>
                  <w:r w:rsidR="001A4A9A" w:rsidRPr="00201E32">
                    <w:rPr>
                      <w:rFonts w:cstheme="minorHAnsi"/>
                      <w:sz w:val="24"/>
                    </w:rPr>
                    <w:t xml:space="preserve">Det serveres havregrøt i skihytta </w:t>
                  </w:r>
                  <w:r>
                    <w:rPr>
                      <w:rFonts w:cstheme="minorHAnsi"/>
                      <w:sz w:val="24"/>
                    </w:rPr>
                    <w:t>i Storlidalen</w:t>
                  </w:r>
                  <w:r w:rsidR="001A4A9A" w:rsidRPr="00201E32">
                    <w:rPr>
                      <w:rFonts w:cstheme="minorHAnsi"/>
                      <w:sz w:val="24"/>
                    </w:rPr>
                    <w:t>kl 19 – velkommen til alle små og store skiløpere!</w:t>
                  </w:r>
                  <w:r>
                    <w:rPr>
                      <w:rFonts w:cstheme="minorHAnsi"/>
                      <w:sz w:val="24"/>
                    </w:rPr>
                    <w:t xml:space="preserve"> (Følg med på Facebook)</w:t>
                  </w:r>
                </w:p>
              </w:txbxContent>
            </v:textbox>
          </v:shape>
        </w:pict>
      </w:r>
      <w:r w:rsidR="00A85C32" w:rsidRPr="001A4A9A">
        <w:rPr>
          <w:b/>
          <w:sz w:val="26"/>
          <w:szCs w:val="26"/>
        </w:rPr>
        <w:t>Påmeldi</w:t>
      </w:r>
      <w:r w:rsidR="002745CE" w:rsidRPr="001A4A9A">
        <w:rPr>
          <w:b/>
          <w:sz w:val="26"/>
          <w:szCs w:val="26"/>
        </w:rPr>
        <w:t>ng til Frol-/Telenorkarusellen kan gjøres slik</w:t>
      </w:r>
      <w:r w:rsidR="001A4A9A" w:rsidRPr="001A4A9A">
        <w:rPr>
          <w:b/>
          <w:sz w:val="26"/>
          <w:szCs w:val="26"/>
        </w:rPr>
        <w:t>:</w:t>
      </w:r>
      <w:r w:rsidR="00CC5CC1">
        <w:rPr>
          <w:sz w:val="26"/>
          <w:szCs w:val="26"/>
        </w:rPr>
        <w:t xml:space="preserve">Følg md på Facebook eller hjemmeside, det legges ut </w:t>
      </w:r>
      <w:r w:rsidR="00CC5CC1" w:rsidRPr="00CC5CC1">
        <w:rPr>
          <w:b/>
          <w:bCs/>
          <w:sz w:val="26"/>
          <w:szCs w:val="26"/>
        </w:rPr>
        <w:t>link</w:t>
      </w:r>
      <w:r w:rsidR="00CC5CC1">
        <w:rPr>
          <w:sz w:val="26"/>
          <w:szCs w:val="26"/>
        </w:rPr>
        <w:t xml:space="preserve"> der du kommer direkte til påmelding,</w:t>
      </w:r>
      <w:r w:rsidR="002745CE" w:rsidRPr="001A4A9A">
        <w:rPr>
          <w:sz w:val="26"/>
          <w:szCs w:val="26"/>
        </w:rPr>
        <w:t>eller du kan laste ned en qr-</w:t>
      </w:r>
      <w:r w:rsidR="00340D93">
        <w:rPr>
          <w:sz w:val="26"/>
          <w:szCs w:val="26"/>
        </w:rPr>
        <w:t>leser</w:t>
      </w:r>
      <w:r w:rsidR="002745CE" w:rsidRPr="001A4A9A">
        <w:rPr>
          <w:sz w:val="26"/>
          <w:szCs w:val="26"/>
        </w:rPr>
        <w:t xml:space="preserve"> på telefonen din og lese av koden under. Da vil du komme rett til registreringsskjemaet. Du kan også sende en epost til </w:t>
      </w:r>
      <w:hyperlink r:id="rId10" w:history="1">
        <w:r w:rsidR="002745CE" w:rsidRPr="001A4A9A">
          <w:rPr>
            <w:rStyle w:val="Hyperkobling"/>
            <w:sz w:val="26"/>
            <w:szCs w:val="26"/>
          </w:rPr>
          <w:t>alstad1234@gmail.com</w:t>
        </w:r>
      </w:hyperlink>
      <w:r w:rsidR="002745CE" w:rsidRPr="001A4A9A">
        <w:rPr>
          <w:sz w:val="26"/>
          <w:szCs w:val="26"/>
        </w:rPr>
        <w:t xml:space="preserve">, og skrive inn NAVN og FØDSELSÅR på deltagere. Det går an å etteranmelde seg på renndagen fram til klokka 18, men dette skaper en del kø og praktiske utfordringer, så vi håper så mange som mulig melder seg på i forkant. Les mer om betaling og </w:t>
      </w:r>
      <w:r w:rsidR="00340D93">
        <w:rPr>
          <w:sz w:val="26"/>
          <w:szCs w:val="26"/>
        </w:rPr>
        <w:t xml:space="preserve">øvrig </w:t>
      </w:r>
      <w:r w:rsidR="002745CE" w:rsidRPr="001A4A9A">
        <w:rPr>
          <w:sz w:val="26"/>
          <w:szCs w:val="26"/>
        </w:rPr>
        <w:t xml:space="preserve">informasjon på neste side. </w:t>
      </w:r>
    </w:p>
    <w:p w:rsidR="00CC43F1" w:rsidRDefault="003F4908">
      <w:r>
        <w:rPr>
          <w:noProof/>
          <w:lang w:eastAsia="nb-NO"/>
        </w:rPr>
        <w:pict>
          <v:shape id="AutoShape 6" o:spid="_x0000_s1028" type="#_x0000_t65" style="position:absolute;margin-left:256.35pt;margin-top:113.85pt;width:239.7pt;height:12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">
            <v:shadow on="t"/>
            <v:textbox>
              <w:txbxContent>
                <w:p w:rsidR="008D4405" w:rsidRPr="001A4A9A" w:rsidRDefault="008D4405" w:rsidP="008D4405">
                  <w:pPr>
                    <w:rPr>
                      <w:rFonts w:cstheme="minorHAnsi"/>
                      <w:b/>
                      <w:sz w:val="28"/>
                    </w:rPr>
                  </w:pPr>
                  <w:r w:rsidRPr="001A4A9A">
                    <w:rPr>
                      <w:rFonts w:cstheme="minorHAnsi"/>
                      <w:b/>
                      <w:sz w:val="28"/>
                    </w:rPr>
                    <w:t xml:space="preserve">Frolmesterskapet </w:t>
                  </w:r>
                  <w:r w:rsidR="00FC0AC1" w:rsidRPr="001A4A9A">
                    <w:rPr>
                      <w:rFonts w:cstheme="minorHAnsi"/>
                      <w:b/>
                      <w:sz w:val="28"/>
                    </w:rPr>
                    <w:t>20</w:t>
                  </w:r>
                  <w:r w:rsidR="00FA1218">
                    <w:rPr>
                      <w:rFonts w:cstheme="minorHAnsi"/>
                      <w:b/>
                      <w:sz w:val="28"/>
                    </w:rPr>
                    <w:t>20</w:t>
                  </w:r>
                </w:p>
                <w:p w:rsidR="008D4405" w:rsidRPr="008D4405" w:rsidRDefault="0098468D" w:rsidP="008D440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øndag 1</w:t>
                  </w:r>
                  <w:r w:rsidR="00FA1218">
                    <w:rPr>
                      <w:rFonts w:cstheme="minorHAnsi"/>
                    </w:rPr>
                    <w:t>5</w:t>
                  </w:r>
                  <w:r w:rsidR="008D4405" w:rsidRPr="008D4405">
                    <w:rPr>
                      <w:rFonts w:cstheme="minorHAnsi"/>
                    </w:rPr>
                    <w:t xml:space="preserve">.mars. kl. 12.00 i Frolfjellet Skisenter! </w:t>
                  </w:r>
                  <w:r w:rsidR="008D4405" w:rsidRPr="008D4405">
                    <w:rPr>
                      <w:rFonts w:cstheme="minorHAnsi"/>
                    </w:rPr>
                    <w:br/>
                    <w:t xml:space="preserve">Påmelding kr. 50.- </w:t>
                  </w:r>
                  <w:r w:rsidR="008D4405" w:rsidRPr="008D4405">
                    <w:rPr>
                      <w:rFonts w:cstheme="minorHAnsi"/>
                      <w:color w:val="FF0000"/>
                    </w:rPr>
                    <w:t>Påmeldingsfrist kl. 1100</w:t>
                  </w:r>
                </w:p>
                <w:p w:rsidR="008D4405" w:rsidRPr="00CC43F1" w:rsidRDefault="008D4405" w:rsidP="008D4405">
                  <w:pPr>
                    <w:rPr>
                      <w:rFonts w:cstheme="minorHAnsi"/>
                    </w:rPr>
                  </w:pPr>
                  <w:r w:rsidRPr="008D4405">
                    <w:rPr>
                      <w:rFonts w:cstheme="minorHAnsi"/>
                    </w:rPr>
                    <w:t>Deltakere født 20</w:t>
                  </w:r>
                  <w:r w:rsidR="00155290">
                    <w:rPr>
                      <w:rFonts w:cstheme="minorHAnsi"/>
                    </w:rPr>
                    <w:t>1</w:t>
                  </w:r>
                  <w:r w:rsidR="00FA1218">
                    <w:rPr>
                      <w:rFonts w:cstheme="minorHAnsi"/>
                    </w:rPr>
                    <w:t>3</w:t>
                  </w:r>
                  <w:r w:rsidRPr="008D4405">
                    <w:rPr>
                      <w:rFonts w:cstheme="minorHAnsi"/>
                    </w:rPr>
                    <w:t xml:space="preserve"> og senere går runder uten tidtaking fra kl. 1100. Premiering tilalle!</w:t>
                  </w:r>
                </w:p>
              </w:txbxContent>
            </v:textbox>
          </v:shape>
        </w:pict>
      </w:r>
      <w:r w:rsidR="001A4A9A">
        <w:tab/>
      </w:r>
      <w:r w:rsidR="001A4A9A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1A4A9A">
        <w:tab/>
      </w:r>
      <w:r w:rsidR="001A4A9A">
        <w:tab/>
      </w:r>
      <w:r w:rsidR="002745CE">
        <w:tab/>
      </w:r>
      <w:r w:rsidR="002745CE">
        <w:rPr>
          <w:noProof/>
          <w:lang w:eastAsia="nb-NO"/>
        </w:rPr>
        <w:drawing>
          <wp:inline distT="0" distB="0" distL="0" distR="0">
            <wp:extent cx="1440180" cy="1447800"/>
            <wp:effectExtent l="0" t="0" r="762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ag_QRCode_15129489801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4696" w:type="dxa"/>
        <w:tblCellMar>
          <w:left w:w="70" w:type="dxa"/>
          <w:right w:w="70" w:type="dxa"/>
        </w:tblCellMar>
        <w:tblLook w:val="04A0"/>
      </w:tblPr>
      <w:tblGrid>
        <w:gridCol w:w="1235"/>
        <w:gridCol w:w="691"/>
        <w:gridCol w:w="1663"/>
        <w:gridCol w:w="947"/>
        <w:gridCol w:w="160"/>
      </w:tblGrid>
      <w:tr w:rsidR="00250801" w:rsidRPr="00250801" w:rsidTr="00051D8A">
        <w:trPr>
          <w:gridAfter w:val="1"/>
          <w:wAfter w:w="160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051D8A" w:rsidRDefault="00250801" w:rsidP="001A4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>Levangerkarusellen</w:t>
            </w:r>
            <w:r w:rsidR="00FC0AC1"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 xml:space="preserve"> og Levangermesterskap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87A80" w:rsidP="00C4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8.01.20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87A80" w:rsidP="004A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Åsen (</w:t>
            </w:r>
            <w:r w:rsidR="006B67E4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klassis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966A07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1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87A80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Markabygda</w:t>
            </w:r>
            <w:r w:rsidR="007E2C38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(</w:t>
            </w:r>
            <w:r w:rsidR="006B67E4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</w:t>
            </w:r>
            <w:r w:rsidR="007E2C38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C45425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5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Ronglan/Ekne </w:t>
            </w:r>
            <w:r w:rsidR="006B67E4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(klassisk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51D8A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6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87A80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ol (sprint</w:t>
            </w:r>
            <w:r w:rsidR="006B67E4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, fristi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15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87A80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CC5CC1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7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1: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Nessegutten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)</w:t>
            </w:r>
          </w:p>
        </w:tc>
      </w:tr>
      <w:tr w:rsidR="007E2C38" w:rsidRPr="00250801" w:rsidTr="00051D8A">
        <w:trPr>
          <w:gridAfter w:val="1"/>
          <w:wAfter w:w="160" w:type="dxa"/>
          <w:trHeight w:val="6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087A80" w:rsidP="0005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CC5CC1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7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3: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kogn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tafett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klassisk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250801" w:rsidRPr="00250801" w:rsidTr="00051D8A">
        <w:trPr>
          <w:trHeight w:val="315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1A4A9A" w:rsidRDefault="00250801" w:rsidP="005F79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  <w:r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>Fra 8 år og oppover.</w:t>
            </w:r>
            <w:r w:rsidR="005F79FC"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 Tidtaking i alle klasser. Rangerte lister fra 10 år.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50801" w:rsidRPr="00250801" w:rsidTr="00051D8A">
        <w:trPr>
          <w:trHeight w:val="92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340D93" w:rsidRDefault="00250801" w:rsidP="0010128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En klasse </w:t>
            </w: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fra 17 år og over.</w:t>
            </w:r>
            <w:r w:rsidR="00340D93"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  Påmelding til </w:t>
            </w:r>
            <w:hyperlink r:id="rId12" w:history="1">
              <w:r w:rsidR="00966A07" w:rsidRPr="009F4E3F">
                <w:rPr>
                  <w:rStyle w:val="Hyperkobling"/>
                  <w:i/>
                  <w:sz w:val="20"/>
                  <w:szCs w:val="20"/>
                </w:rPr>
                <w:t>alstad1234@gmail.com</w:t>
              </w:r>
            </w:hyperlink>
            <w:r w:rsidR="00340D93" w:rsidRPr="00340D93">
              <w:rPr>
                <w:i/>
                <w:sz w:val="20"/>
                <w:szCs w:val="20"/>
              </w:rPr>
              <w:t xml:space="preserve">før </w:t>
            </w:r>
            <w:r w:rsidR="00966A07">
              <w:rPr>
                <w:i/>
                <w:sz w:val="20"/>
                <w:szCs w:val="20"/>
              </w:rPr>
              <w:t>5</w:t>
            </w:r>
            <w:r w:rsidR="00340D93" w:rsidRPr="00340D93">
              <w:rPr>
                <w:i/>
                <w:sz w:val="20"/>
                <w:szCs w:val="20"/>
              </w:rPr>
              <w:t>. januar.</w:t>
            </w:r>
          </w:p>
          <w:p w:rsidR="00340D93" w:rsidRPr="001A4A9A" w:rsidRDefault="00340D93" w:rsidP="001012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E2C38" w:rsidRDefault="007E2C38"/>
    <w:p w:rsidR="007E2C38" w:rsidRDefault="007E2C38"/>
    <w:p w:rsidR="007E2C38" w:rsidRDefault="007E2C38"/>
    <w:p w:rsidR="007E2C38" w:rsidRDefault="003F4908">
      <w:r>
        <w:rPr>
          <w:noProof/>
          <w:lang w:eastAsia="nb-NO"/>
        </w:rPr>
        <w:pict>
          <v:shape id="_x0000_s1029" type="#_x0000_t65" style="position:absolute;margin-left:255.3pt;margin-top:14.95pt;width:240.45pt;height:83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">
            <v:shadow on="t"/>
            <v:textbox>
              <w:txbxContent>
                <w:p w:rsidR="00FA1218" w:rsidRDefault="00A0516F" w:rsidP="00FA1218">
                  <w:pPr>
                    <w:spacing w:line="240" w:lineRule="auto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 xml:space="preserve">Husk! </w:t>
                  </w:r>
                  <w:r w:rsidR="005F79FC" w:rsidRPr="001A4A9A">
                    <w:rPr>
                      <w:rFonts w:cs="Arial"/>
                      <w:b/>
                      <w:szCs w:val="24"/>
                    </w:rPr>
                    <w:t xml:space="preserve">Skallrennet 5. juledag! </w:t>
                  </w:r>
                  <w:r w:rsidR="005F79FC" w:rsidRPr="001A4A9A">
                    <w:rPr>
                      <w:rFonts w:cs="Arial"/>
                      <w:szCs w:val="24"/>
                    </w:rPr>
                    <w:t>Tradisjonsrikt ski</w:t>
                  </w:r>
                  <w:r w:rsidR="00805740" w:rsidRPr="001A4A9A">
                    <w:rPr>
                      <w:rFonts w:cs="Arial"/>
                      <w:szCs w:val="24"/>
                    </w:rPr>
                    <w:t>renn fra 11 år. 29. desember</w:t>
                  </w:r>
                  <w:r w:rsidR="005F79FC" w:rsidRPr="001A4A9A">
                    <w:rPr>
                      <w:rFonts w:cs="Arial"/>
                      <w:szCs w:val="24"/>
                    </w:rPr>
                    <w:t xml:space="preserve"> i Frolfjellet skisenter (fristil)</w:t>
                  </w:r>
                </w:p>
                <w:p w:rsidR="005F79FC" w:rsidRDefault="00A0516F" w:rsidP="00FA1218">
                  <w:pPr>
                    <w:spacing w:line="240" w:lineRule="auto"/>
                    <w:rPr>
                      <w:rFonts w:eastAsia="Times New Roman" w:cs="Arial"/>
                      <w:szCs w:val="24"/>
                      <w:lang w:eastAsia="nb-NO"/>
                    </w:rPr>
                  </w:pPr>
                  <w:r>
                    <w:rPr>
                      <w:rFonts w:eastAsia="Times New Roman" w:cs="Arial"/>
                      <w:b/>
                      <w:szCs w:val="24"/>
                      <w:lang w:eastAsia="nb-NO"/>
                    </w:rPr>
                    <w:t xml:space="preserve">Husk! </w:t>
                  </w:r>
                  <w:r w:rsidR="005F79FC" w:rsidRPr="001A4A9A">
                    <w:rPr>
                      <w:rFonts w:eastAsia="Times New Roman" w:cs="Arial"/>
                      <w:b/>
                      <w:szCs w:val="24"/>
                      <w:lang w:eastAsia="nb-NO"/>
                    </w:rPr>
                    <w:t xml:space="preserve">KM </w:t>
                  </w:r>
                  <w:r w:rsidR="00FA1218">
                    <w:rPr>
                      <w:rFonts w:eastAsia="Times New Roman" w:cs="Arial"/>
                      <w:b/>
                      <w:szCs w:val="24"/>
                      <w:lang w:eastAsia="nb-NO"/>
                    </w:rPr>
                    <w:t>sprint skiskyting lørdag 14.mars.</w:t>
                  </w:r>
                </w:p>
                <w:p w:rsidR="00FA1218" w:rsidRPr="00FA1218" w:rsidRDefault="00FA1218" w:rsidP="00FA1218">
                  <w:pPr>
                    <w:spacing w:line="240" w:lineRule="auto"/>
                    <w:rPr>
                      <w:rFonts w:cs="Arial"/>
                      <w:szCs w:val="24"/>
                    </w:rPr>
                  </w:pPr>
                </w:p>
                <w:p w:rsidR="00017B6A" w:rsidRDefault="00017B6A" w:rsidP="00A0516F">
                  <w:pPr>
                    <w:spacing w:after="0" w:line="240" w:lineRule="auto"/>
                    <w:rPr>
                      <w:rFonts w:eastAsia="Times New Roman" w:cs="Arial"/>
                      <w:szCs w:val="24"/>
                      <w:lang w:eastAsia="nb-NO"/>
                    </w:rPr>
                  </w:pPr>
                </w:p>
                <w:p w:rsidR="00966A07" w:rsidRPr="00A0516F" w:rsidRDefault="00966A07" w:rsidP="00A0516F">
                  <w:pPr>
                    <w:spacing w:after="0" w:line="240" w:lineRule="auto"/>
                    <w:rPr>
                      <w:rFonts w:eastAsia="Times New Roman" w:cs="Arial"/>
                      <w:szCs w:val="24"/>
                      <w:lang w:eastAsia="nb-NO"/>
                    </w:rPr>
                  </w:pPr>
                </w:p>
              </w:txbxContent>
            </v:textbox>
          </v:shape>
        </w:pict>
      </w: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3F4908" w:rsidP="007E2C38">
      <w:pPr>
        <w:tabs>
          <w:tab w:val="left" w:pos="3240"/>
        </w:tabs>
        <w:rPr>
          <w:noProof/>
          <w:sz w:val="48"/>
          <w:lang w:eastAsia="nb-NO"/>
        </w:rPr>
      </w:pPr>
      <w:r w:rsidRPr="003F4908">
        <w:rPr>
          <w:noProof/>
          <w:lang w:eastAsia="nb-NO"/>
        </w:rPr>
        <w:lastRenderedPageBreak/>
        <w:pict>
          <v:shape id="Text Box 3" o:spid="_x0000_s1030" type="#_x0000_t202" style="position:absolute;margin-left:-16.7pt;margin-top:-2.7pt;width:522.65pt;height:29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">
            <v:textbox>
              <w:txbxContent>
                <w:p w:rsidR="00A85C32" w:rsidRPr="001A4A9A" w:rsidRDefault="002745CE" w:rsidP="00A85C32">
                  <w:pPr>
                    <w:rPr>
                      <w:b/>
                      <w:sz w:val="32"/>
                      <w:szCs w:val="24"/>
                    </w:rPr>
                  </w:pPr>
                  <w:r w:rsidRPr="001A4A9A">
                    <w:rPr>
                      <w:b/>
                      <w:sz w:val="32"/>
                      <w:szCs w:val="24"/>
                    </w:rPr>
                    <w:t xml:space="preserve">Nærmere informasjon om </w:t>
                  </w:r>
                  <w:r w:rsidR="00A85C32" w:rsidRPr="001A4A9A">
                    <w:rPr>
                      <w:b/>
                      <w:sz w:val="32"/>
                      <w:szCs w:val="24"/>
                    </w:rPr>
                    <w:t xml:space="preserve">Frol-/Telenorkarusellen: </w:t>
                  </w:r>
                </w:p>
                <w:p w:rsidR="004D6740" w:rsidRDefault="004D6740" w:rsidP="00A85C32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rolfjellet skisenter ligger i Storlidalen ligger på venstre side av veien, ca 1 km før Skallstuggu. Her har Frol IL lysløyper og nytt, flott klubbhus. </w:t>
                  </w:r>
                </w:p>
                <w:p w:rsidR="00FA1218" w:rsidRDefault="00A85C32" w:rsidP="00A85C32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1A4A9A">
                    <w:rPr>
                      <w:sz w:val="24"/>
                      <w:szCs w:val="24"/>
                    </w:rPr>
                    <w:t xml:space="preserve">Startkontingent for hele karusellen er kr. 300,- og maks kr. 500,- pr. familie. Kr </w:t>
                  </w:r>
                  <w:r w:rsidR="006B67E4">
                    <w:rPr>
                      <w:sz w:val="24"/>
                      <w:szCs w:val="24"/>
                    </w:rPr>
                    <w:t>80,</w:t>
                  </w:r>
                  <w:r w:rsidRPr="001A4A9A">
                    <w:rPr>
                      <w:sz w:val="24"/>
                      <w:szCs w:val="24"/>
                    </w:rPr>
                    <w:t>- for enkeltrenn.</w:t>
                  </w:r>
                </w:p>
                <w:p w:rsidR="00A85C32" w:rsidRPr="001A4A9A" w:rsidRDefault="00A85C32" w:rsidP="00FA1218">
                  <w:pPr>
                    <w:pStyle w:val="Listeavsnitt"/>
                    <w:ind w:left="390"/>
                    <w:rPr>
                      <w:sz w:val="24"/>
                      <w:szCs w:val="24"/>
                    </w:rPr>
                  </w:pPr>
                  <w:r w:rsidRPr="001A4A9A">
                    <w:rPr>
                      <w:sz w:val="24"/>
                      <w:szCs w:val="24"/>
                    </w:rPr>
                    <w:t>Vipps</w:t>
                  </w:r>
                  <w:r w:rsidR="002745CE" w:rsidRPr="001A4A9A">
                    <w:rPr>
                      <w:sz w:val="24"/>
                      <w:szCs w:val="24"/>
                    </w:rPr>
                    <w:t xml:space="preserve"> i klubbhuset på stadion. </w:t>
                  </w:r>
                </w:p>
                <w:p w:rsidR="00A85C32" w:rsidRPr="001A4A9A" w:rsidRDefault="004D6740" w:rsidP="00A85C32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A85C32" w:rsidRPr="001A4A9A">
                    <w:rPr>
                      <w:sz w:val="24"/>
                      <w:szCs w:val="24"/>
                    </w:rPr>
                    <w:t>eltakere født 201</w:t>
                  </w:r>
                  <w:r w:rsidR="008F6087">
                    <w:rPr>
                      <w:sz w:val="24"/>
                      <w:szCs w:val="24"/>
                    </w:rPr>
                    <w:t>3</w:t>
                  </w:r>
                  <w:r w:rsidR="00A85C32" w:rsidRPr="001A4A9A">
                    <w:rPr>
                      <w:sz w:val="24"/>
                      <w:szCs w:val="24"/>
                    </w:rPr>
                    <w:t xml:space="preserve"> og senere starter uten tidtaking. Disse går mellom 18.00 til 18.</w:t>
                  </w:r>
                  <w:r w:rsidR="0030359D">
                    <w:rPr>
                      <w:sz w:val="24"/>
                      <w:szCs w:val="24"/>
                    </w:rPr>
                    <w:t>30</w:t>
                  </w:r>
                  <w:r w:rsidR="00A85C32" w:rsidRPr="001A4A9A">
                    <w:rPr>
                      <w:sz w:val="24"/>
                      <w:szCs w:val="24"/>
                    </w:rPr>
                    <w:t xml:space="preserve">. De går så mange runder </w:t>
                  </w:r>
                  <w:r>
                    <w:rPr>
                      <w:sz w:val="24"/>
                      <w:szCs w:val="24"/>
                    </w:rPr>
                    <w:t xml:space="preserve">på stadion som </w:t>
                  </w:r>
                  <w:r w:rsidR="00A85C32" w:rsidRPr="001A4A9A">
                    <w:rPr>
                      <w:sz w:val="24"/>
                      <w:szCs w:val="24"/>
                    </w:rPr>
                    <w:t xml:space="preserve">de selv ønsker. </w:t>
                  </w:r>
                </w:p>
                <w:p w:rsidR="004D6740" w:rsidRPr="004D6740" w:rsidRDefault="00A85C32" w:rsidP="004D6740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1A4A9A">
                    <w:rPr>
                      <w:sz w:val="24"/>
                      <w:szCs w:val="24"/>
                    </w:rPr>
                    <w:t>Vi oppfordrer foreldre som ikke ønsker å gå på tid til å delta. Delta gjerne i trimklassen, som er uten tidtaking.</w:t>
                  </w:r>
                </w:p>
                <w:p w:rsidR="00A85C32" w:rsidRPr="001A4A9A" w:rsidRDefault="00A85C32" w:rsidP="00A85C32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1A4A9A">
                    <w:rPr>
                      <w:sz w:val="24"/>
                      <w:szCs w:val="24"/>
                    </w:rPr>
                    <w:t>Stilart kan bli endret, avhengig av føre. Hvis et renn blir avlyst på grunn av lite snø eller sterk kulde, blir dette opplyst på hjemmesiden til Frol IL</w:t>
                  </w:r>
                  <w:r w:rsidR="004D6740">
                    <w:rPr>
                      <w:sz w:val="24"/>
                      <w:szCs w:val="24"/>
                    </w:rPr>
                    <w:t>,</w:t>
                  </w:r>
                  <w:hyperlink r:id="rId13" w:history="1">
                    <w:r w:rsidRPr="001A4A9A">
                      <w:rPr>
                        <w:rStyle w:val="Hyperkobling"/>
                        <w:sz w:val="24"/>
                        <w:szCs w:val="24"/>
                      </w:rPr>
                      <w:t>www.frolil.no</w:t>
                    </w:r>
                  </w:hyperlink>
                  <w:r w:rsidRPr="001A4A9A">
                    <w:rPr>
                      <w:sz w:val="24"/>
                      <w:szCs w:val="24"/>
                    </w:rPr>
                    <w:t xml:space="preserve">. Følg Frol på </w:t>
                  </w:r>
                  <w:hyperlink r:id="rId14" w:history="1">
                    <w:r w:rsidRPr="001A4A9A">
                      <w:rPr>
                        <w:rStyle w:val="Hyperkobling"/>
                        <w:sz w:val="24"/>
                        <w:szCs w:val="24"/>
                      </w:rPr>
                      <w:t>https://www.facebook.com/groups/170568219742668/</w:t>
                    </w:r>
                  </w:hyperlink>
                </w:p>
                <w:p w:rsidR="00A85C32" w:rsidRDefault="00A85C32" w:rsidP="001B33CB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1A4A9A">
                    <w:rPr>
                      <w:b/>
                      <w:sz w:val="24"/>
                      <w:szCs w:val="24"/>
                    </w:rPr>
                    <w:t xml:space="preserve">Premiering på avslutningskveld </w:t>
                  </w:r>
                  <w:r w:rsidR="008F6087">
                    <w:rPr>
                      <w:b/>
                      <w:sz w:val="24"/>
                      <w:szCs w:val="24"/>
                    </w:rPr>
                    <w:t>onsdag 18.mars 2020</w:t>
                  </w:r>
                  <w:r w:rsidRPr="001A4A9A">
                    <w:rPr>
                      <w:b/>
                      <w:sz w:val="24"/>
                      <w:szCs w:val="24"/>
                    </w:rPr>
                    <w:t>kl 18:00</w:t>
                  </w:r>
                  <w:r w:rsidRPr="001A4A9A">
                    <w:rPr>
                      <w:sz w:val="24"/>
                      <w:szCs w:val="24"/>
                    </w:rPr>
                    <w:t xml:space="preserve"> i kantina på </w:t>
                  </w:r>
                  <w:r w:rsidR="0030359D">
                    <w:rPr>
                      <w:sz w:val="24"/>
                      <w:szCs w:val="24"/>
                    </w:rPr>
                    <w:t>Levanger videregående skole</w:t>
                  </w:r>
                  <w:r w:rsidRPr="001A4A9A">
                    <w:rPr>
                      <w:sz w:val="24"/>
                      <w:szCs w:val="24"/>
                    </w:rPr>
                    <w:t xml:space="preserve">. Full premiering! </w:t>
                  </w:r>
                </w:p>
                <w:p w:rsidR="001D2357" w:rsidRPr="001A4A9A" w:rsidRDefault="001D2357" w:rsidP="001B33CB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B: </w:t>
                  </w:r>
                  <w:r w:rsidRPr="001D2357">
                    <w:rPr>
                      <w:sz w:val="24"/>
                      <w:szCs w:val="24"/>
                    </w:rPr>
                    <w:t xml:space="preserve">Levanger-karusellen og Frol-karusellen er to ulike arrangementer. </w:t>
                  </w:r>
                  <w:r w:rsidR="004D6740">
                    <w:rPr>
                      <w:sz w:val="24"/>
                      <w:szCs w:val="24"/>
                    </w:rPr>
                    <w:t xml:space="preserve">Påmelding til </w:t>
                  </w:r>
                  <w:r w:rsidRPr="001D2357">
                    <w:rPr>
                      <w:sz w:val="24"/>
                      <w:szCs w:val="24"/>
                    </w:rPr>
                    <w:t>Levangerkarusellen</w:t>
                  </w:r>
                  <w:r w:rsidR="004D6740">
                    <w:rPr>
                      <w:sz w:val="24"/>
                      <w:szCs w:val="24"/>
                    </w:rPr>
                    <w:t xml:space="preserve"> skjer </w:t>
                  </w:r>
                  <w:r w:rsidR="00FA1218">
                    <w:rPr>
                      <w:sz w:val="24"/>
                      <w:szCs w:val="24"/>
                    </w:rPr>
                    <w:t xml:space="preserve">på link fra hjemmeside og Facebook </w:t>
                  </w:r>
                  <w:r w:rsidR="004D6740">
                    <w:rPr>
                      <w:sz w:val="24"/>
                      <w:szCs w:val="24"/>
                    </w:rPr>
                    <w:t>før 1. januar</w:t>
                  </w:r>
                  <w:r w:rsidRPr="001D2357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1A4A9A" w:rsidRDefault="001A4A9A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DB7A09" w:rsidRDefault="00DB7A09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7E2C38" w:rsidRDefault="007E2C38" w:rsidP="007E2C38">
      <w:pPr>
        <w:tabs>
          <w:tab w:val="left" w:pos="3240"/>
        </w:tabs>
        <w:rPr>
          <w:noProof/>
          <w:lang w:eastAsia="nb-NO"/>
        </w:rPr>
      </w:pPr>
      <w:r w:rsidRPr="0098468D">
        <w:rPr>
          <w:noProof/>
          <w:sz w:val="48"/>
          <w:lang w:eastAsia="nb-NO"/>
        </w:rPr>
        <w:t>Mer skiglede med Barnas skimerke!</w:t>
      </w:r>
      <w:r w:rsidR="0098468D" w:rsidRPr="0098468D">
        <w:rPr>
          <w:noProof/>
          <w:sz w:val="48"/>
          <w:lang w:eastAsia="nb-NO"/>
        </w:rPr>
        <w:tab/>
      </w:r>
      <w:r w:rsidR="0098468D">
        <w:rPr>
          <w:noProof/>
          <w:lang w:eastAsia="nb-NO"/>
        </w:rPr>
        <w:tab/>
      </w:r>
      <w:r w:rsidR="0098468D">
        <w:rPr>
          <w:noProof/>
          <w:lang w:eastAsia="nb-NO"/>
        </w:rPr>
        <w:drawing>
          <wp:inline distT="0" distB="0" distL="0" distR="0">
            <wp:extent cx="1123950" cy="708089"/>
            <wp:effectExtent l="0" t="0" r="0" b="0"/>
            <wp:docPr id="9" name="Bilde 9" descr="Logo Norges Skifo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orges Skiforb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73" cy="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2" w:rsidRDefault="0098468D" w:rsidP="007E2C38">
      <w:pPr>
        <w:tabs>
          <w:tab w:val="left" w:pos="3240"/>
        </w:tabs>
        <w:rPr>
          <w:noProof/>
          <w:sz w:val="28"/>
          <w:lang w:eastAsia="nb-NO"/>
        </w:rPr>
      </w:pPr>
      <w:r>
        <w:rPr>
          <w:noProof/>
          <w:sz w:val="28"/>
          <w:lang w:eastAsia="nb-NO"/>
        </w:rPr>
        <w:t>R</w:t>
      </w:r>
      <w:r w:rsidRPr="0098468D">
        <w:rPr>
          <w:noProof/>
          <w:sz w:val="28"/>
          <w:lang w:eastAsia="nb-NO"/>
        </w:rPr>
        <w:t>egistrer all skigåingen i vi</w:t>
      </w:r>
      <w:r>
        <w:rPr>
          <w:noProof/>
          <w:sz w:val="28"/>
          <w:lang w:eastAsia="nb-NO"/>
        </w:rPr>
        <w:t>nter!</w:t>
      </w:r>
      <w:r w:rsidRPr="0098468D">
        <w:rPr>
          <w:noProof/>
          <w:sz w:val="28"/>
          <w:lang w:eastAsia="nb-NO"/>
        </w:rPr>
        <w:t xml:space="preserve"> Det er gøy og skaper motivasjon for barna, og en fin premie kan være å kvalifisere seg til et skimerke</w:t>
      </w:r>
      <w:r>
        <w:rPr>
          <w:noProof/>
          <w:sz w:val="28"/>
          <w:lang w:eastAsia="nb-NO"/>
        </w:rPr>
        <w:t xml:space="preserve"> i jern, bronse, sølv eller gull</w:t>
      </w:r>
      <w:r w:rsidRPr="0098468D">
        <w:rPr>
          <w:noProof/>
          <w:sz w:val="28"/>
          <w:lang w:eastAsia="nb-NO"/>
        </w:rPr>
        <w:t>. Se www.distansekort.no</w:t>
      </w:r>
      <w:r>
        <w:rPr>
          <w:noProof/>
          <w:sz w:val="28"/>
          <w:lang w:eastAsia="nb-NO"/>
        </w:rPr>
        <w:t xml:space="preserve"> for mer informasjon, og last ned appen distansekort </w:t>
      </w:r>
      <w:r w:rsidR="00805740">
        <w:rPr>
          <w:noProof/>
          <w:sz w:val="28"/>
          <w:lang w:eastAsia="nb-NO"/>
        </w:rPr>
        <w:t xml:space="preserve">(Obos) </w:t>
      </w:r>
      <w:r>
        <w:rPr>
          <w:noProof/>
          <w:sz w:val="28"/>
          <w:lang w:eastAsia="nb-NO"/>
        </w:rPr>
        <w:t xml:space="preserve">for å registrere for hele familien. </w:t>
      </w:r>
      <w:r w:rsidR="00805740" w:rsidRPr="0098468D">
        <w:rPr>
          <w:noProof/>
          <w:sz w:val="28"/>
          <w:lang w:eastAsia="nb-NO"/>
        </w:rPr>
        <w:t>Her er o</w:t>
      </w:r>
      <w:r w:rsidR="00805740">
        <w:rPr>
          <w:noProof/>
          <w:sz w:val="28"/>
          <w:lang w:eastAsia="nb-NO"/>
        </w:rPr>
        <w:t xml:space="preserve">versikten over hvor langt barn og voksne </w:t>
      </w:r>
      <w:r w:rsidR="00805740" w:rsidRPr="0098468D">
        <w:rPr>
          <w:noProof/>
          <w:sz w:val="28"/>
          <w:lang w:eastAsia="nb-NO"/>
        </w:rPr>
        <w:t>må gå for de ulike merkene.</w:t>
      </w:r>
    </w:p>
    <w:p w:rsidR="0098468D" w:rsidRDefault="003F4908" w:rsidP="007E2C38">
      <w:pPr>
        <w:tabs>
          <w:tab w:val="left" w:pos="3240"/>
        </w:tabs>
        <w:rPr>
          <w:noProof/>
          <w:lang w:eastAsia="nb-NO"/>
        </w:rPr>
      </w:pPr>
      <w:r>
        <w:rPr>
          <w:noProof/>
          <w:lang w:eastAsia="nb-NO"/>
        </w:rPr>
        <w:pict>
          <v:shape id="_x0000_s1031" type="#_x0000_t65" style="position:absolute;margin-left:275.45pt;margin-top:141.85pt;width:230.25pt;height:6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">
            <v:shadow on="t"/>
            <v:textbox>
              <w:txbxContent>
                <w:p w:rsidR="00017B6A" w:rsidRPr="00CC43F1" w:rsidRDefault="00017B6A" w:rsidP="00017B6A">
                  <w:pPr>
                    <w:rPr>
                      <w:rFonts w:cstheme="minorHAnsi"/>
                    </w:rPr>
                  </w:pPr>
                  <w:r>
                    <w:rPr>
                      <w:rFonts w:eastAsia="Times New Roman" w:cs="Arial"/>
                      <w:szCs w:val="24"/>
                      <w:lang w:eastAsia="nb-NO"/>
                    </w:rPr>
                    <w:t xml:space="preserve">PS: Vi minner om at driften i Frol Ski er avhengig av at foreldre stiller opp på dugnad på vinterens arrangementer </w:t>
                  </w:r>
                  <w:r w:rsidRPr="00017B6A">
                    <w:rPr>
                      <w:rFonts w:eastAsia="Times New Roman" w:cs="Arial"/>
                      <w:szCs w:val="24"/>
                      <w:lang w:eastAsia="nb-NO"/>
                    </w:rPr>
                    <w:sym w:font="Wingdings" w:char="F04A"/>
                  </w:r>
                </w:p>
              </w:txbxContent>
            </v:textbox>
          </v:shape>
        </w:pict>
      </w:r>
      <w:r w:rsidR="0098468D">
        <w:rPr>
          <w:noProof/>
          <w:lang w:eastAsia="nb-NO"/>
        </w:rPr>
        <w:drawing>
          <wp:inline distT="0" distB="0" distL="0" distR="0">
            <wp:extent cx="3587750" cy="3239770"/>
            <wp:effectExtent l="0" t="0" r="0" b="0"/>
            <wp:docPr id="7" name="Bilde 7" descr="Bilderesultat for barnas skim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arnas skimerk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35" cy="32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68D" w:rsidSect="00CC43F1">
      <w:headerReference w:type="default" r:id="rId17"/>
      <w:pgSz w:w="11906" w:h="16838"/>
      <w:pgMar w:top="-1134" w:right="566" w:bottom="426" w:left="1134" w:header="285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84" w:rsidRDefault="006A2884" w:rsidP="002E0C6F">
      <w:pPr>
        <w:spacing w:after="0" w:line="240" w:lineRule="auto"/>
      </w:pPr>
      <w:r>
        <w:separator/>
      </w:r>
    </w:p>
  </w:endnote>
  <w:endnote w:type="continuationSeparator" w:id="1">
    <w:p w:rsidR="006A2884" w:rsidRDefault="006A2884" w:rsidP="002E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84" w:rsidRDefault="006A2884" w:rsidP="002E0C6F">
      <w:pPr>
        <w:spacing w:after="0" w:line="240" w:lineRule="auto"/>
      </w:pPr>
      <w:r>
        <w:separator/>
      </w:r>
    </w:p>
  </w:footnote>
  <w:footnote w:type="continuationSeparator" w:id="1">
    <w:p w:rsidR="006A2884" w:rsidRDefault="006A2884" w:rsidP="002E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F" w:rsidRDefault="002E0C6F" w:rsidP="002E0C6F">
    <w:pPr>
      <w:jc w:val="center"/>
    </w:pPr>
  </w:p>
  <w:p w:rsidR="002E0C6F" w:rsidRDefault="002E0C6F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2736"/>
    <w:multiLevelType w:val="hybridMultilevel"/>
    <w:tmpl w:val="0298E4E8"/>
    <w:lvl w:ilvl="0" w:tplc="857C592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6842"/>
    <w:rsid w:val="00017B67"/>
    <w:rsid w:val="00017B6A"/>
    <w:rsid w:val="00051D8A"/>
    <w:rsid w:val="00087A80"/>
    <w:rsid w:val="00097E23"/>
    <w:rsid w:val="00101287"/>
    <w:rsid w:val="00155290"/>
    <w:rsid w:val="001A4A9A"/>
    <w:rsid w:val="001D2357"/>
    <w:rsid w:val="00201E32"/>
    <w:rsid w:val="00226E82"/>
    <w:rsid w:val="002379CD"/>
    <w:rsid w:val="00250801"/>
    <w:rsid w:val="002745CE"/>
    <w:rsid w:val="002D0FAE"/>
    <w:rsid w:val="002E0C6F"/>
    <w:rsid w:val="0030359D"/>
    <w:rsid w:val="00340D93"/>
    <w:rsid w:val="003805B9"/>
    <w:rsid w:val="003F4908"/>
    <w:rsid w:val="00426842"/>
    <w:rsid w:val="0046211F"/>
    <w:rsid w:val="004A0AFE"/>
    <w:rsid w:val="004B4E11"/>
    <w:rsid w:val="004D6740"/>
    <w:rsid w:val="004E65DF"/>
    <w:rsid w:val="00545D87"/>
    <w:rsid w:val="005E0F51"/>
    <w:rsid w:val="005E2E4E"/>
    <w:rsid w:val="005F345A"/>
    <w:rsid w:val="005F79FC"/>
    <w:rsid w:val="00627AF6"/>
    <w:rsid w:val="00680E65"/>
    <w:rsid w:val="006A2884"/>
    <w:rsid w:val="006B67E4"/>
    <w:rsid w:val="006D1E56"/>
    <w:rsid w:val="00743AE8"/>
    <w:rsid w:val="00751879"/>
    <w:rsid w:val="007A346C"/>
    <w:rsid w:val="007D77E7"/>
    <w:rsid w:val="007E2C38"/>
    <w:rsid w:val="00805740"/>
    <w:rsid w:val="008404BA"/>
    <w:rsid w:val="0084643A"/>
    <w:rsid w:val="008D4405"/>
    <w:rsid w:val="008F5A01"/>
    <w:rsid w:val="008F6087"/>
    <w:rsid w:val="00966A07"/>
    <w:rsid w:val="00974E39"/>
    <w:rsid w:val="0098468D"/>
    <w:rsid w:val="009E126A"/>
    <w:rsid w:val="00A0516F"/>
    <w:rsid w:val="00A44834"/>
    <w:rsid w:val="00A47AF5"/>
    <w:rsid w:val="00A85C32"/>
    <w:rsid w:val="00AE21C7"/>
    <w:rsid w:val="00AF5612"/>
    <w:rsid w:val="00AF577D"/>
    <w:rsid w:val="00B13779"/>
    <w:rsid w:val="00B971AE"/>
    <w:rsid w:val="00C1712B"/>
    <w:rsid w:val="00C23211"/>
    <w:rsid w:val="00C45425"/>
    <w:rsid w:val="00C96D2F"/>
    <w:rsid w:val="00CC3051"/>
    <w:rsid w:val="00CC43F1"/>
    <w:rsid w:val="00CC5CC1"/>
    <w:rsid w:val="00D04558"/>
    <w:rsid w:val="00D9487D"/>
    <w:rsid w:val="00DA5308"/>
    <w:rsid w:val="00DB4B4A"/>
    <w:rsid w:val="00DB70ED"/>
    <w:rsid w:val="00DB7A09"/>
    <w:rsid w:val="00DC19FD"/>
    <w:rsid w:val="00DC3BBC"/>
    <w:rsid w:val="00DC52C8"/>
    <w:rsid w:val="00DE3D75"/>
    <w:rsid w:val="00E106AF"/>
    <w:rsid w:val="00ED7C5A"/>
    <w:rsid w:val="00F0447B"/>
    <w:rsid w:val="00F73998"/>
    <w:rsid w:val="00F8065B"/>
    <w:rsid w:val="00FA1218"/>
    <w:rsid w:val="00FC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C7"/>
  </w:style>
  <w:style w:type="paragraph" w:styleId="Overskrift1">
    <w:name w:val="heading 1"/>
    <w:basedOn w:val="Normal"/>
    <w:next w:val="Normal"/>
    <w:link w:val="Overskrift1Tegn"/>
    <w:uiPriority w:val="9"/>
    <w:qFormat/>
    <w:rsid w:val="0042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0C6F"/>
  </w:style>
  <w:style w:type="paragraph" w:styleId="Bunntekst">
    <w:name w:val="footer"/>
    <w:basedOn w:val="Normal"/>
    <w:link w:val="BunntekstTegn"/>
    <w:uiPriority w:val="99"/>
    <w:semiHidden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0C6F"/>
  </w:style>
  <w:style w:type="paragraph" w:styleId="Bobletekst">
    <w:name w:val="Balloon Text"/>
    <w:basedOn w:val="Normal"/>
    <w:link w:val="BobletekstTegn"/>
    <w:uiPriority w:val="99"/>
    <w:semiHidden/>
    <w:unhideWhenUsed/>
    <w:rsid w:val="002E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0C6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A530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A5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olil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stad1234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lstad123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groups/170568219742668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4759-B296-4265-B430-0894C1E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Munkeby</dc:creator>
  <cp:lastModifiedBy>Bjø</cp:lastModifiedBy>
  <cp:revision>2</cp:revision>
  <cp:lastPrinted>2017-12-14T09:04:00Z</cp:lastPrinted>
  <dcterms:created xsi:type="dcterms:W3CDTF">2020-01-09T20:54:00Z</dcterms:created>
  <dcterms:modified xsi:type="dcterms:W3CDTF">2020-01-09T20:54:00Z</dcterms:modified>
</cp:coreProperties>
</file>